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2B5187" w:rsidRDefault="00AC6D88" w:rsidP="002B5187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1"/>
      <w:bookmarkStart w:id="1" w:name="_GoBack"/>
      <w:bookmarkEnd w:id="0"/>
      <w:bookmarkEnd w:id="1"/>
      <w:r w:rsidRPr="002B5187">
        <w:rPr>
          <w:rFonts w:hAnsi="Century" w:cs="ＭＳ ゴシック" w:hint="eastAsia"/>
          <w:spacing w:val="20"/>
          <w:kern w:val="0"/>
        </w:rPr>
        <w:t>様式第</w:t>
      </w:r>
      <w:r w:rsidR="003672A9" w:rsidRPr="002B5187">
        <w:rPr>
          <w:rFonts w:hAnsi="Century" w:cs="ＭＳ ゴシック" w:hint="eastAsia"/>
          <w:spacing w:val="20"/>
          <w:kern w:val="0"/>
        </w:rPr>
        <w:t>１</w:t>
      </w:r>
      <w:r w:rsidRPr="002B5187">
        <w:rPr>
          <w:rFonts w:hAnsi="Century" w:cs="ＭＳ ゴシック" w:hint="eastAsia"/>
          <w:spacing w:val="20"/>
          <w:kern w:val="0"/>
        </w:rPr>
        <w:t>号</w:t>
      </w:r>
      <w:r w:rsidR="00FB0804" w:rsidRPr="002B5187">
        <w:rPr>
          <w:rFonts w:hAnsi="Century" w:cs="ＭＳ ゴシック" w:hint="eastAsia"/>
          <w:spacing w:val="20"/>
          <w:kern w:val="0"/>
        </w:rPr>
        <w:t>（</w:t>
      </w:r>
      <w:r w:rsidRPr="002B5187">
        <w:rPr>
          <w:rFonts w:hAnsi="Century" w:cs="ＭＳ ゴシック" w:hint="eastAsia"/>
          <w:spacing w:val="20"/>
          <w:kern w:val="0"/>
        </w:rPr>
        <w:t>第</w:t>
      </w:r>
      <w:r w:rsidR="0056529E" w:rsidRPr="002B5187">
        <w:rPr>
          <w:rFonts w:hAnsi="Century" w:cs="ＭＳ ゴシック" w:hint="eastAsia"/>
          <w:spacing w:val="20"/>
          <w:kern w:val="0"/>
        </w:rPr>
        <w:t>５</w:t>
      </w:r>
      <w:r w:rsidRPr="002B5187">
        <w:rPr>
          <w:rFonts w:hAnsi="Century" w:cs="ＭＳ ゴシック" w:hint="eastAsia"/>
          <w:spacing w:val="20"/>
          <w:kern w:val="0"/>
        </w:rPr>
        <w:t>条</w:t>
      </w:r>
      <w:r w:rsidR="00FB0804" w:rsidRPr="002B5187">
        <w:rPr>
          <w:rFonts w:hAnsi="Century" w:cs="ＭＳ ゴシック" w:hint="eastAsia"/>
          <w:spacing w:val="20"/>
          <w:kern w:val="0"/>
        </w:rPr>
        <w:t>関係）</w:t>
      </w:r>
    </w:p>
    <w:p w:rsidR="00AC6D88" w:rsidRPr="002B5187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>小規模水道布設工事確認申請書</w:t>
      </w:r>
    </w:p>
    <w:p w:rsidR="00AC6D88" w:rsidRPr="002B5187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2B5187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2B5187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96"/>
        <w:gridCol w:w="851"/>
        <w:gridCol w:w="2734"/>
        <w:gridCol w:w="924"/>
      </w:tblGrid>
      <w:tr w:rsidR="009239AC" w:rsidRPr="002B5187" w:rsidTr="007F638B">
        <w:trPr>
          <w:trHeight w:val="660"/>
          <w:tblCellSpacing w:w="0" w:type="dxa"/>
        </w:trPr>
        <w:tc>
          <w:tcPr>
            <w:tcW w:w="2349" w:type="pct"/>
            <w:vMerge w:val="restart"/>
            <w:shd w:val="clear" w:color="auto" w:fill="FFFFFF"/>
            <w:vAlign w:val="center"/>
            <w:hideMark/>
          </w:tcPr>
          <w:p w:rsidR="00AC6D88" w:rsidRPr="002B5187" w:rsidRDefault="00AC6D88" w:rsidP="00AC6D88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AC6D88" w:rsidRPr="002B5187" w:rsidRDefault="00AC6D88" w:rsidP="002B5187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07" w:type="pct"/>
            <w:shd w:val="clear" w:color="auto" w:fill="FFFFFF"/>
            <w:vAlign w:val="center"/>
            <w:hideMark/>
          </w:tcPr>
          <w:p w:rsidR="00AC6D88" w:rsidRPr="002B5187" w:rsidRDefault="00AC6D88" w:rsidP="0056529E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</w:t>
            </w:r>
            <w:r w:rsidR="0056529E"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っ</w:t>
            </w: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ては</w:t>
            </w:r>
            <w:r w:rsidR="006D7AB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AC6D88" w:rsidRPr="002B5187" w:rsidRDefault="00AC6D88" w:rsidP="00AC6D8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2B5187" w:rsidTr="007F638B">
        <w:trPr>
          <w:trHeight w:val="60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C6D88" w:rsidRPr="002B5187" w:rsidRDefault="00AC6D88" w:rsidP="00AC6D88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AC6D88" w:rsidRPr="002B5187" w:rsidRDefault="00AC6D88" w:rsidP="00AC6D8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07" w:type="pct"/>
            <w:shd w:val="clear" w:color="auto" w:fill="FFFFFF"/>
            <w:vAlign w:val="center"/>
            <w:hideMark/>
          </w:tcPr>
          <w:p w:rsidR="00AC6D88" w:rsidRPr="002B5187" w:rsidRDefault="00AC6D88" w:rsidP="0056529E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</w:t>
            </w:r>
            <w:r w:rsidR="0056529E"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っ</w:t>
            </w: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ては</w:t>
            </w:r>
            <w:r w:rsidR="006D7AB7">
              <w:rPr>
                <w:rFonts w:asciiTheme="minorEastAsia" w:eastAsia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AC6D88" w:rsidRPr="002B5187" w:rsidRDefault="0056529E" w:rsidP="00817150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2B5187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2B5187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2B5187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2B5187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2B5187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2B5187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2B5187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2B5187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2B5187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="006D7AB7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>小規模水道の布設工事をしたいので</w:t>
      </w:r>
      <w:r w:rsidR="006D7AB7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56529E" w:rsidRPr="002B5187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56529E" w:rsidRPr="002B5187">
        <w:rPr>
          <w:rFonts w:asciiTheme="minorEastAsia" w:hAnsiTheme="minorEastAsia" w:cs="ＭＳ ゴシック" w:hint="eastAsia"/>
          <w:spacing w:val="20"/>
          <w:kern w:val="0"/>
        </w:rPr>
        <w:t>８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>条第</w:t>
      </w:r>
      <w:r w:rsidR="0056529E" w:rsidRPr="002B5187">
        <w:rPr>
          <w:rFonts w:asciiTheme="minorEastAsia" w:hAnsiTheme="minorEastAsia" w:cs="ＭＳ ゴシック" w:hint="eastAsia"/>
          <w:spacing w:val="20"/>
          <w:kern w:val="0"/>
        </w:rPr>
        <w:t>１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>項の規定により関係書類を添えて確認の申請をします。</w:t>
      </w:r>
    </w:p>
    <w:p w:rsidR="00AC6D88" w:rsidRPr="002B5187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trike/>
          <w:spacing w:val="20"/>
          <w:kern w:val="0"/>
        </w:rPr>
      </w:pPr>
    </w:p>
    <w:p w:rsidR="00AC6D88" w:rsidRPr="002B5187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2B5187">
        <w:rPr>
          <w:rFonts w:asciiTheme="minorEastAsia" w:hAnsiTheme="minorEastAsia" w:cs="ＭＳ ゴシック"/>
          <w:spacing w:val="20"/>
          <w:kern w:val="0"/>
        </w:rPr>
        <w:t>1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小規模水道の所在地</w:t>
      </w:r>
    </w:p>
    <w:p w:rsidR="00AC6D88" w:rsidRPr="002B5187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2B5187">
        <w:rPr>
          <w:rFonts w:asciiTheme="minorEastAsia" w:hAnsiTheme="minorEastAsia" w:cs="ＭＳ ゴシック"/>
          <w:spacing w:val="20"/>
          <w:kern w:val="0"/>
        </w:rPr>
        <w:t>2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小規模水道の名称</w:t>
      </w:r>
    </w:p>
    <w:p w:rsidR="00AC6D88" w:rsidRPr="002B5187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2B5187" w:rsidRDefault="00AC6D88" w:rsidP="006C5748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2B5187">
        <w:rPr>
          <w:rFonts w:asciiTheme="minorEastAsia" w:hAnsiTheme="minorEastAsia" w:cs="ＭＳ ゴシック"/>
          <w:spacing w:val="20"/>
          <w:kern w:val="0"/>
        </w:rPr>
        <w:t>(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2B5187">
        <w:rPr>
          <w:rFonts w:asciiTheme="minorEastAsia" w:hAnsiTheme="minorEastAsia" w:cs="ＭＳ ゴシック"/>
          <w:spacing w:val="20"/>
          <w:kern w:val="0"/>
        </w:rPr>
        <w:t>)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6D7AB7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2B5187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2B5187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56" w:rsidRDefault="00D32256" w:rsidP="00365BDD">
      <w:r>
        <w:separator/>
      </w:r>
    </w:p>
  </w:endnote>
  <w:endnote w:type="continuationSeparator" w:id="0">
    <w:p w:rsidR="00D32256" w:rsidRDefault="00D32256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56" w:rsidRDefault="00D32256" w:rsidP="00365BDD">
      <w:r>
        <w:separator/>
      </w:r>
    </w:p>
  </w:footnote>
  <w:footnote w:type="continuationSeparator" w:id="0">
    <w:p w:rsidR="00D32256" w:rsidRDefault="00D32256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65EA"/>
    <w:rsid w:val="00056D90"/>
    <w:rsid w:val="00086D45"/>
    <w:rsid w:val="00120F09"/>
    <w:rsid w:val="001252BF"/>
    <w:rsid w:val="001C2BF0"/>
    <w:rsid w:val="001C6988"/>
    <w:rsid w:val="001E4DB1"/>
    <w:rsid w:val="001F594F"/>
    <w:rsid w:val="00205991"/>
    <w:rsid w:val="00211712"/>
    <w:rsid w:val="00221183"/>
    <w:rsid w:val="00244647"/>
    <w:rsid w:val="00247AF8"/>
    <w:rsid w:val="002B3206"/>
    <w:rsid w:val="002B4596"/>
    <w:rsid w:val="002B5187"/>
    <w:rsid w:val="002D7544"/>
    <w:rsid w:val="00355388"/>
    <w:rsid w:val="003630CE"/>
    <w:rsid w:val="00365BDD"/>
    <w:rsid w:val="003672A9"/>
    <w:rsid w:val="00387728"/>
    <w:rsid w:val="003B63EF"/>
    <w:rsid w:val="00412E56"/>
    <w:rsid w:val="004221CF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D7AB7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B764F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2256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44279E-867C-4396-AEE7-3164D9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2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D13A-9CDA-4ABD-BE14-3FF8747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2:00Z</dcterms:created>
  <dcterms:modified xsi:type="dcterms:W3CDTF">2021-03-31T05:52:00Z</dcterms:modified>
</cp:coreProperties>
</file>